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AFC9" w14:textId="77777777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3E1FAC" wp14:editId="09208A03">
                <wp:simplePos x="0" y="0"/>
                <wp:positionH relativeFrom="column">
                  <wp:posOffset>4886490</wp:posOffset>
                </wp:positionH>
                <wp:positionV relativeFrom="paragraph">
                  <wp:posOffset>-503247</wp:posOffset>
                </wp:positionV>
                <wp:extent cx="1824990" cy="269563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F224" w14:textId="77777777" w:rsidR="00470813" w:rsidRDefault="00470813">
                            <w:r w:rsidRPr="00EE5A50">
                              <w:t xml:space="preserve">GRANTS IN AID </w:t>
                            </w:r>
                            <w:r w:rsidR="00490407" w:rsidRPr="00EE5A50">
                              <w:t>SFY 2</w:t>
                            </w:r>
                            <w:r w:rsidR="00EE5A50" w:rsidRPr="00EE5A50">
                              <w:t>4</w:t>
                            </w:r>
                            <w:r w:rsidR="00806124" w:rsidRPr="00EE5A50">
                              <w:t>:</w:t>
                            </w:r>
                          </w:p>
                          <w:p w14:paraId="63C34563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1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65pt;width:143.7pt;height:2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">
                <v:textbox>
                  <w:txbxContent>
                    <w:p w14:paraId="7551F224" w14:textId="77777777" w:rsidR="00470813" w:rsidRDefault="00470813">
                      <w:r w:rsidRPr="00EE5A50">
                        <w:t xml:space="preserve">GRANTS IN AID </w:t>
                      </w:r>
                      <w:r w:rsidR="00490407" w:rsidRPr="00EE5A50">
                        <w:t>SFY 2</w:t>
                      </w:r>
                      <w:r w:rsidR="00EE5A50" w:rsidRPr="00EE5A50">
                        <w:t>4</w:t>
                      </w:r>
                      <w:r w:rsidR="00806124" w:rsidRPr="00EE5A50">
                        <w:t>:</w:t>
                      </w:r>
                    </w:p>
                    <w:p w14:paraId="63C34563" w14:textId="77777777" w:rsidR="00490407" w:rsidRDefault="00490407"/>
                  </w:txbxContent>
                </v:textbox>
              </v:shape>
            </w:pict>
          </mc:Fallback>
        </mc:AlternateContent>
      </w:r>
      <w:r w:rsidR="00EE5A50">
        <w:rPr>
          <w:rFonts w:asciiTheme="majorHAnsi" w:hAnsiTheme="majorHAnsi" w:cstheme="majorHAnsi"/>
          <w:b/>
          <w:bCs/>
        </w:rPr>
        <w:t>March 14</w:t>
      </w:r>
      <w:r w:rsidR="00EE0879">
        <w:rPr>
          <w:rFonts w:asciiTheme="majorHAnsi" w:hAnsiTheme="majorHAnsi" w:cstheme="majorHAnsi"/>
          <w:b/>
          <w:bCs/>
        </w:rPr>
        <w:t xml:space="preserve">, 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6F3273">
        <w:rPr>
          <w:rFonts w:asciiTheme="majorHAnsi" w:hAnsiTheme="majorHAnsi" w:cstheme="majorHAnsi"/>
          <w:b/>
          <w:bCs/>
        </w:rPr>
        <w:t>4</w:t>
      </w:r>
      <w:r w:rsidR="00940C83">
        <w:rPr>
          <w:rFonts w:asciiTheme="majorHAnsi" w:hAnsiTheme="majorHAnsi" w:cstheme="majorHAnsi"/>
          <w:b/>
          <w:bCs/>
        </w:rPr>
        <w:t xml:space="preserve"> </w:t>
      </w:r>
      <w:r w:rsidR="00590768">
        <w:rPr>
          <w:rFonts w:asciiTheme="majorHAnsi" w:hAnsiTheme="majorHAnsi" w:cstheme="majorHAnsi"/>
          <w:b/>
          <w:bCs/>
        </w:rPr>
        <w:t xml:space="preserve">– </w:t>
      </w:r>
      <w:r w:rsidR="00940C83">
        <w:rPr>
          <w:rFonts w:asciiTheme="majorHAnsi" w:hAnsiTheme="majorHAnsi" w:cstheme="majorHAnsi"/>
          <w:b/>
          <w:bCs/>
        </w:rPr>
        <w:t>8</w:t>
      </w:r>
      <w:r w:rsidR="00590768">
        <w:rPr>
          <w:rFonts w:asciiTheme="majorHAnsi" w:hAnsiTheme="majorHAnsi" w:cstheme="majorHAnsi"/>
          <w:b/>
          <w:bCs/>
        </w:rPr>
        <w:t xml:space="preserve">:05 </w:t>
      </w:r>
      <w:r w:rsidR="00940C83">
        <w:rPr>
          <w:rFonts w:asciiTheme="majorHAnsi" w:hAnsiTheme="majorHAnsi" w:cstheme="majorHAnsi"/>
          <w:b/>
          <w:bCs/>
        </w:rPr>
        <w:t xml:space="preserve">AM Start </w:t>
      </w:r>
    </w:p>
    <w:p w14:paraId="155692FB" w14:textId="77777777" w:rsidR="00172F7D" w:rsidRDefault="00172F7D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B Members: Steve Hall, Michael Jeffery, </w:t>
      </w:r>
      <w:r w:rsidR="00495842">
        <w:rPr>
          <w:rFonts w:asciiTheme="majorHAnsi" w:hAnsiTheme="majorHAnsi" w:cstheme="majorHAnsi"/>
          <w:b/>
          <w:bCs/>
        </w:rPr>
        <w:t xml:space="preserve">Will Reed </w:t>
      </w:r>
    </w:p>
    <w:p w14:paraId="35515C4F" w14:textId="77777777" w:rsidR="00495842" w:rsidRDefault="00495842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Landgrove Officials: </w:t>
      </w:r>
      <w:r w:rsidR="00C30974">
        <w:rPr>
          <w:rFonts w:asciiTheme="majorHAnsi" w:hAnsiTheme="majorHAnsi" w:cstheme="majorHAnsi"/>
          <w:b/>
          <w:bCs/>
        </w:rPr>
        <w:t>Susan Lenox</w:t>
      </w:r>
      <w:r w:rsidR="00D84642">
        <w:rPr>
          <w:rFonts w:asciiTheme="majorHAnsi" w:hAnsiTheme="majorHAnsi" w:cstheme="majorHAnsi"/>
          <w:b/>
          <w:bCs/>
        </w:rPr>
        <w:t xml:space="preserve">, Andrea Ogden, Will Goodwin </w:t>
      </w:r>
    </w:p>
    <w:p w14:paraId="0D4F143A" w14:textId="77777777" w:rsidR="00495842" w:rsidRDefault="00495842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uests:</w:t>
      </w:r>
    </w:p>
    <w:p w14:paraId="2DC79A29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ll Meeting to order</w:t>
      </w:r>
    </w:p>
    <w:p w14:paraId="5D71ED5C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ditions, deletions, changes</w:t>
      </w:r>
    </w:p>
    <w:p w14:paraId="76ABD3C9" w14:textId="77777777" w:rsidR="00590768" w:rsidRDefault="00590768" w:rsidP="0059076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38E8BF67" w14:textId="77777777" w:rsidR="004554E5" w:rsidRPr="007A50DD" w:rsidRDefault="00E15085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nutes Approval – Meeting </w:t>
      </w:r>
      <w:r w:rsidR="00355F76">
        <w:rPr>
          <w:rFonts w:asciiTheme="majorHAnsi" w:hAnsiTheme="majorHAnsi" w:cstheme="majorHAnsi"/>
          <w:color w:val="000000"/>
        </w:rPr>
        <w:t xml:space="preserve">January </w:t>
      </w:r>
      <w:r w:rsidR="00280B09">
        <w:rPr>
          <w:rFonts w:asciiTheme="majorHAnsi" w:hAnsiTheme="majorHAnsi" w:cstheme="majorHAnsi"/>
          <w:color w:val="000000"/>
        </w:rPr>
        <w:t>25</w:t>
      </w:r>
      <w:r>
        <w:rPr>
          <w:rFonts w:asciiTheme="majorHAnsi" w:hAnsiTheme="majorHAnsi" w:cstheme="majorHAnsi"/>
          <w:color w:val="000000"/>
        </w:rPr>
        <w:t>, 202</w:t>
      </w:r>
      <w:r w:rsidR="00973CFF">
        <w:rPr>
          <w:rFonts w:asciiTheme="majorHAnsi" w:hAnsiTheme="majorHAnsi" w:cstheme="majorHAnsi"/>
          <w:color w:val="000000"/>
        </w:rPr>
        <w:t>4</w:t>
      </w:r>
    </w:p>
    <w:p w14:paraId="5403B626" w14:textId="77777777" w:rsidR="005B236D" w:rsidRDefault="007A50DD" w:rsidP="00FD05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nouncements &amp; Correspondence </w:t>
      </w:r>
    </w:p>
    <w:p w14:paraId="2D6FA094" w14:textId="77777777" w:rsidR="00973CFF" w:rsidRDefault="00973CFF" w:rsidP="00973CF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2E702043" w14:textId="77777777" w:rsidR="00FD2EA9" w:rsidRDefault="00E15085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sitors &amp; P</w:t>
      </w:r>
      <w:r w:rsidR="007A50DD">
        <w:rPr>
          <w:rFonts w:asciiTheme="majorHAnsi" w:hAnsiTheme="majorHAnsi" w:cstheme="majorHAnsi"/>
          <w:color w:val="000000"/>
        </w:rPr>
        <w:t>ublic comments</w:t>
      </w:r>
    </w:p>
    <w:p w14:paraId="1E9283A8" w14:textId="77777777" w:rsidR="00973CFF" w:rsidRDefault="00973CFF" w:rsidP="00973CFF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75D18B49" w14:textId="77777777" w:rsidR="008144B3" w:rsidRDefault="00FD2EA9" w:rsidP="00814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easury Report:</w:t>
      </w:r>
    </w:p>
    <w:p w14:paraId="02D965C3" w14:textId="77777777" w:rsidR="00E15085" w:rsidRPr="008144B3" w:rsidRDefault="00FD2EA9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>Select Board pay orders</w:t>
      </w:r>
      <w:r w:rsidR="008D491A">
        <w:rPr>
          <w:rFonts w:asciiTheme="majorHAnsi" w:hAnsiTheme="majorHAnsi" w:cstheme="majorHAnsi"/>
          <w:color w:val="000000"/>
        </w:rPr>
        <w:t xml:space="preserve"> signed </w:t>
      </w:r>
    </w:p>
    <w:p w14:paraId="69218F3A" w14:textId="77777777" w:rsidR="008144B3" w:rsidRDefault="007A50DD" w:rsidP="00814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>New Business</w:t>
      </w:r>
    </w:p>
    <w:p w14:paraId="4780966A" w14:textId="77777777" w:rsidR="008D491A" w:rsidRDefault="008D491A" w:rsidP="008D491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newal of CUD representative appointment </w:t>
      </w:r>
    </w:p>
    <w:p w14:paraId="2B173208" w14:textId="77777777" w:rsidR="008D491A" w:rsidRDefault="008D491A" w:rsidP="008D491A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urrent rep is Susan Lenox </w:t>
      </w:r>
    </w:p>
    <w:p w14:paraId="33E7285C" w14:textId="77777777" w:rsidR="008D491A" w:rsidRDefault="008D491A" w:rsidP="008D491A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igned by Steve Hall, Chrystal Cleary </w:t>
      </w:r>
    </w:p>
    <w:p w14:paraId="460427E4" w14:textId="77777777" w:rsidR="008144B3" w:rsidRDefault="008144B3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 Independent Town Audit</w:t>
      </w:r>
    </w:p>
    <w:p w14:paraId="61FAF8C5" w14:textId="77777777" w:rsidR="007533B2" w:rsidRPr="007533B2" w:rsidRDefault="007533B2" w:rsidP="007533B2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 w:rsidRPr="007533B2">
        <w:rPr>
          <w:rFonts w:asciiTheme="majorHAnsi" w:hAnsiTheme="majorHAnsi" w:cstheme="majorHAnsi"/>
        </w:rPr>
        <w:t>First bullet: Recommendation to change to a fund accounting system, like NEMRC</w:t>
      </w:r>
    </w:p>
    <w:p w14:paraId="16A75E67" w14:textId="29CB0E12" w:rsidR="00177A48" w:rsidRDefault="00177A48" w:rsidP="00177A48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drea to go view </w:t>
      </w:r>
      <w:r w:rsidR="006E3055">
        <w:rPr>
          <w:rFonts w:asciiTheme="majorHAnsi" w:hAnsiTheme="majorHAnsi" w:cstheme="majorHAnsi"/>
          <w:color w:val="000000"/>
        </w:rPr>
        <w:t xml:space="preserve">Peru’s system </w:t>
      </w:r>
      <w:r w:rsidR="00643205">
        <w:rPr>
          <w:rFonts w:asciiTheme="majorHAnsi" w:hAnsiTheme="majorHAnsi" w:cstheme="majorHAnsi"/>
          <w:color w:val="000000"/>
        </w:rPr>
        <w:t xml:space="preserve">to </w:t>
      </w:r>
      <w:r w:rsidR="003B7C6A">
        <w:rPr>
          <w:rFonts w:asciiTheme="majorHAnsi" w:hAnsiTheme="majorHAnsi" w:cstheme="majorHAnsi"/>
          <w:color w:val="000000"/>
        </w:rPr>
        <w:t xml:space="preserve">look at their Grand List / Tax Admin module to </w:t>
      </w:r>
      <w:r w:rsidR="00643205">
        <w:rPr>
          <w:rFonts w:asciiTheme="majorHAnsi" w:hAnsiTheme="majorHAnsi" w:cstheme="majorHAnsi"/>
          <w:color w:val="000000"/>
        </w:rPr>
        <w:t xml:space="preserve">see if that may work for Landgrove </w:t>
      </w:r>
    </w:p>
    <w:p w14:paraId="64284A4C" w14:textId="7DBB16A9" w:rsidR="007533B2" w:rsidRPr="007533B2" w:rsidRDefault="007533B2" w:rsidP="00F213EC">
      <w:pPr>
        <w:pStyle w:val="ListParagraph"/>
        <w:numPr>
          <w:ilvl w:val="4"/>
          <w:numId w:val="15"/>
        </w:numPr>
        <w:rPr>
          <w:rFonts w:asciiTheme="majorHAnsi" w:hAnsiTheme="majorHAnsi" w:cstheme="majorHAnsi"/>
        </w:rPr>
      </w:pPr>
      <w:r w:rsidRPr="007533B2">
        <w:rPr>
          <w:rFonts w:asciiTheme="majorHAnsi" w:hAnsiTheme="majorHAnsi" w:cstheme="majorHAnsi"/>
        </w:rPr>
        <w:t xml:space="preserve">Peru also uses QuickBooks for the bulk of their accounting. </w:t>
      </w:r>
    </w:p>
    <w:p w14:paraId="3382ABEF" w14:textId="30C32DC2" w:rsidR="007533B2" w:rsidRDefault="007533B2" w:rsidP="00F213EC">
      <w:pPr>
        <w:pStyle w:val="ListParagraph"/>
        <w:numPr>
          <w:ilvl w:val="4"/>
          <w:numId w:val="15"/>
        </w:numPr>
        <w:rPr>
          <w:rFonts w:asciiTheme="majorHAnsi" w:hAnsiTheme="majorHAnsi" w:cstheme="majorHAnsi"/>
        </w:rPr>
      </w:pPr>
      <w:r w:rsidRPr="007533B2">
        <w:rPr>
          <w:rFonts w:asciiTheme="majorHAnsi" w:hAnsiTheme="majorHAnsi" w:cstheme="majorHAnsi"/>
        </w:rPr>
        <w:t xml:space="preserve">Due to the size of our town and the relatively few accounting transactions, the current method of using </w:t>
      </w:r>
      <w:proofErr w:type="spellStart"/>
      <w:r w:rsidRPr="007533B2">
        <w:rPr>
          <w:rFonts w:asciiTheme="majorHAnsi" w:hAnsiTheme="majorHAnsi" w:cstheme="majorHAnsi"/>
        </w:rPr>
        <w:t>quickbooks</w:t>
      </w:r>
      <w:proofErr w:type="spellEnd"/>
      <w:r w:rsidRPr="007533B2">
        <w:rPr>
          <w:rFonts w:asciiTheme="majorHAnsi" w:hAnsiTheme="majorHAnsi" w:cstheme="majorHAnsi"/>
        </w:rPr>
        <w:t xml:space="preserve"> meets the towns needs for reporting. Andrea noted that by switching to a full fund accounting system, we might further restrict the pool of future treasurers.</w:t>
      </w:r>
    </w:p>
    <w:p w14:paraId="0A640AA3" w14:textId="48BF0F42" w:rsidR="00084F7E" w:rsidRPr="007533B2" w:rsidRDefault="007533B2" w:rsidP="007533B2">
      <w:pPr>
        <w:pStyle w:val="ListParagraph"/>
        <w:numPr>
          <w:ilvl w:val="3"/>
          <w:numId w:val="15"/>
        </w:numPr>
        <w:rPr>
          <w:rFonts w:asciiTheme="majorHAnsi" w:hAnsiTheme="majorHAnsi" w:cstheme="majorHAnsi"/>
        </w:rPr>
      </w:pPr>
      <w:r w:rsidRPr="007533B2">
        <w:rPr>
          <w:rFonts w:asciiTheme="majorHAnsi" w:hAnsiTheme="majorHAnsi" w:cstheme="majorHAnsi"/>
        </w:rPr>
        <w:t xml:space="preserve">The Select Board voted to accept the financial statements as presented by </w:t>
      </w:r>
      <w:proofErr w:type="spellStart"/>
      <w:r w:rsidRPr="007533B2">
        <w:rPr>
          <w:rFonts w:asciiTheme="majorHAnsi" w:hAnsiTheme="majorHAnsi" w:cstheme="majorHAnsi"/>
        </w:rPr>
        <w:t>Mudgett</w:t>
      </w:r>
      <w:proofErr w:type="spellEnd"/>
      <w:r w:rsidRPr="007533B2">
        <w:rPr>
          <w:rFonts w:asciiTheme="majorHAnsi" w:hAnsiTheme="majorHAnsi" w:cstheme="majorHAnsi"/>
        </w:rPr>
        <w:t xml:space="preserve">, </w:t>
      </w:r>
      <w:proofErr w:type="spellStart"/>
      <w:r w:rsidRPr="007533B2">
        <w:rPr>
          <w:rFonts w:asciiTheme="majorHAnsi" w:hAnsiTheme="majorHAnsi" w:cstheme="majorHAnsi"/>
        </w:rPr>
        <w:t>Jennett</w:t>
      </w:r>
      <w:proofErr w:type="spellEnd"/>
      <w:r w:rsidRPr="007533B2">
        <w:rPr>
          <w:rFonts w:asciiTheme="majorHAnsi" w:hAnsiTheme="majorHAnsi" w:cstheme="majorHAnsi"/>
        </w:rPr>
        <w:t>, Krogh-Wisner, P.C.</w:t>
      </w:r>
    </w:p>
    <w:p w14:paraId="6F8D733D" w14:textId="77777777" w:rsidR="001B458B" w:rsidRDefault="001B458B" w:rsidP="00590768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commendation to make the Community Club account a separate EIN </w:t>
      </w:r>
    </w:p>
    <w:p w14:paraId="208AEAD7" w14:textId="77777777" w:rsidR="006D72C3" w:rsidRDefault="006D72C3" w:rsidP="00590768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 other findings were of note, the Town was found to be in </w:t>
      </w:r>
      <w:r w:rsidR="008D491A">
        <w:rPr>
          <w:rFonts w:asciiTheme="majorHAnsi" w:hAnsiTheme="majorHAnsi" w:cstheme="majorHAnsi"/>
          <w:color w:val="000000"/>
        </w:rPr>
        <w:t>compliance with audit guidelines and accounting best practices</w:t>
      </w:r>
    </w:p>
    <w:p w14:paraId="0C60015E" w14:textId="77777777" w:rsidR="006630C7" w:rsidRDefault="006630C7" w:rsidP="00C30974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rone flying – Charles Harris </w:t>
      </w:r>
    </w:p>
    <w:p w14:paraId="5A211CA8" w14:textId="77777777" w:rsidR="00387DAE" w:rsidRDefault="00387DAE" w:rsidP="00387DAE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Question regarding the flying of a drone in Landgrove an</w:t>
      </w:r>
      <w:r w:rsidR="0017069C">
        <w:rPr>
          <w:rFonts w:asciiTheme="majorHAnsi" w:hAnsiTheme="majorHAnsi" w:cstheme="majorHAnsi"/>
          <w:color w:val="000000"/>
        </w:rPr>
        <w:t xml:space="preserve">d taking photos </w:t>
      </w:r>
    </w:p>
    <w:p w14:paraId="43554AFF" w14:textId="77777777" w:rsidR="008204B1" w:rsidRDefault="008204B1" w:rsidP="008204B1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states that as long as the drone flyer is in compliance with </w:t>
      </w:r>
      <w:r w:rsidR="00B12C29">
        <w:rPr>
          <w:rFonts w:asciiTheme="majorHAnsi" w:hAnsiTheme="majorHAnsi" w:cstheme="majorHAnsi"/>
          <w:color w:val="000000"/>
        </w:rPr>
        <w:t xml:space="preserve">Vermont Statutes and Federal Aviation Law, that he is permitted to fly his drone in Landgrove </w:t>
      </w:r>
    </w:p>
    <w:p w14:paraId="3A2AFD0B" w14:textId="77777777" w:rsidR="0017069C" w:rsidRPr="008204B1" w:rsidRDefault="0017069C" w:rsidP="00B12C29">
      <w:pPr>
        <w:pStyle w:val="ListParagraph"/>
        <w:numPr>
          <w:ilvl w:val="4"/>
          <w:numId w:val="15"/>
        </w:numPr>
        <w:rPr>
          <w:rFonts w:asciiTheme="majorHAnsi" w:hAnsiTheme="majorHAnsi" w:cstheme="majorHAnsi"/>
          <w:color w:val="000000"/>
        </w:rPr>
      </w:pPr>
      <w:r w:rsidRPr="0017069C">
        <w:rPr>
          <w:rFonts w:asciiTheme="majorHAnsi" w:hAnsiTheme="majorHAnsi" w:cstheme="majorHAnsi"/>
          <w:color w:val="000000"/>
        </w:rPr>
        <w:t xml:space="preserve">Title 20 : Internal Security and Public Safety </w:t>
      </w:r>
      <w:r w:rsidR="008204B1">
        <w:rPr>
          <w:rFonts w:asciiTheme="majorHAnsi" w:hAnsiTheme="majorHAnsi" w:cstheme="majorHAnsi"/>
          <w:color w:val="000000"/>
        </w:rPr>
        <w:t xml:space="preserve">/ </w:t>
      </w:r>
      <w:r w:rsidRPr="008204B1">
        <w:rPr>
          <w:rFonts w:asciiTheme="majorHAnsi" w:hAnsiTheme="majorHAnsi" w:cstheme="majorHAnsi"/>
          <w:color w:val="000000"/>
        </w:rPr>
        <w:t xml:space="preserve">Chapter 205 : Drones </w:t>
      </w:r>
      <w:r w:rsidR="008204B1" w:rsidRPr="008204B1">
        <w:rPr>
          <w:rFonts w:asciiTheme="majorHAnsi" w:hAnsiTheme="majorHAnsi" w:cstheme="majorHAnsi"/>
          <w:color w:val="000000"/>
        </w:rPr>
        <w:t xml:space="preserve">/ </w:t>
      </w:r>
      <w:r w:rsidRPr="008204B1">
        <w:rPr>
          <w:rFonts w:asciiTheme="majorHAnsi" w:hAnsiTheme="majorHAnsi" w:cstheme="majorHAnsi"/>
          <w:color w:val="000000"/>
        </w:rPr>
        <w:t xml:space="preserve">(Cite as: 20 V.S.A. § 4623) </w:t>
      </w:r>
      <w:r w:rsidR="008204B1" w:rsidRPr="008204B1">
        <w:rPr>
          <w:rFonts w:asciiTheme="majorHAnsi" w:hAnsiTheme="majorHAnsi" w:cstheme="majorHAnsi"/>
          <w:color w:val="000000"/>
        </w:rPr>
        <w:t xml:space="preserve">/ </w:t>
      </w:r>
      <w:r w:rsidRPr="008204B1">
        <w:rPr>
          <w:rFonts w:asciiTheme="majorHAnsi" w:hAnsiTheme="majorHAnsi" w:cstheme="majorHAnsi"/>
          <w:color w:val="000000"/>
        </w:rPr>
        <w:t>§ 4623. Use of drones; Federal Aviation Administration requirements</w:t>
      </w:r>
    </w:p>
    <w:p w14:paraId="1E3A51C2" w14:textId="77777777" w:rsidR="008144B3" w:rsidRDefault="007A50DD" w:rsidP="008144B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B61FFB">
        <w:rPr>
          <w:rFonts w:asciiTheme="majorHAnsi" w:hAnsiTheme="majorHAnsi" w:cstheme="majorHAnsi"/>
          <w:color w:val="000000"/>
        </w:rPr>
        <w:t>Old business</w:t>
      </w:r>
    </w:p>
    <w:p w14:paraId="3E5F533F" w14:textId="77777777" w:rsidR="00585AAC" w:rsidRDefault="00585AAC" w:rsidP="00585AA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ning fee schedule </w:t>
      </w:r>
    </w:p>
    <w:p w14:paraId="6A097492" w14:textId="77777777" w:rsidR="00585AAC" w:rsidRPr="00557789" w:rsidRDefault="00585AAC" w:rsidP="00585AA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 revised zoning application fees prepared by Will Goodwin</w:t>
      </w:r>
    </w:p>
    <w:p w14:paraId="07C9F955" w14:textId="77777777" w:rsidR="00585AAC" w:rsidRDefault="00585AAC" w:rsidP="00585AA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iscussion of different types of permit fees and corresponding property types </w:t>
      </w:r>
    </w:p>
    <w:p w14:paraId="6A6EE1C1" w14:textId="77777777" w:rsidR="00585AAC" w:rsidRDefault="00585AAC" w:rsidP="00585AA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 of terms in the fee schedule</w:t>
      </w:r>
    </w:p>
    <w:p w14:paraId="3AD7ABF0" w14:textId="77777777" w:rsidR="00585AAC" w:rsidRDefault="00585AAC" w:rsidP="00585AAC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Will Goodwin to review terms regarding hearings and commercial permits </w:t>
      </w:r>
    </w:p>
    <w:p w14:paraId="7EEBF591" w14:textId="77777777" w:rsidR="00EE5A50" w:rsidRDefault="00EE5A50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low Truck purchase updates</w:t>
      </w:r>
    </w:p>
    <w:p w14:paraId="3D38C4A5" w14:textId="77777777" w:rsidR="002253C9" w:rsidRDefault="002253C9" w:rsidP="002253C9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Jay to get another quote for </w:t>
      </w:r>
      <w:r w:rsidR="00365A8C">
        <w:rPr>
          <w:rFonts w:asciiTheme="majorHAnsi" w:hAnsiTheme="majorHAnsi" w:cstheme="majorHAnsi"/>
          <w:color w:val="000000"/>
        </w:rPr>
        <w:t xml:space="preserve">another vehicle for price comparison </w:t>
      </w:r>
    </w:p>
    <w:p w14:paraId="45DCC947" w14:textId="77777777" w:rsidR="008144B3" w:rsidRDefault="008144B3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and S</w:t>
      </w:r>
      <w:r w:rsidR="00C23E52" w:rsidRPr="008144B3">
        <w:rPr>
          <w:rFonts w:asciiTheme="majorHAnsi" w:hAnsiTheme="majorHAnsi" w:cstheme="majorHAnsi"/>
          <w:color w:val="000000"/>
        </w:rPr>
        <w:t>hed</w:t>
      </w:r>
      <w:r w:rsidR="00866FE4" w:rsidRPr="008144B3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ject </w:t>
      </w:r>
      <w:r w:rsidR="00866FE4" w:rsidRPr="008144B3">
        <w:rPr>
          <w:rFonts w:asciiTheme="majorHAnsi" w:hAnsiTheme="majorHAnsi" w:cstheme="majorHAnsi"/>
          <w:color w:val="000000"/>
        </w:rPr>
        <w:t>updates</w:t>
      </w:r>
    </w:p>
    <w:p w14:paraId="422292BE" w14:textId="77777777" w:rsidR="009E15A0" w:rsidRDefault="00DF7DF6" w:rsidP="009E15A0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aiting for snow to melt to do the survey </w:t>
      </w:r>
    </w:p>
    <w:p w14:paraId="436456B8" w14:textId="77777777" w:rsidR="00EE0879" w:rsidRDefault="007A50DD" w:rsidP="00EE087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>Roads, culverts and gravel</w:t>
      </w:r>
      <w:r w:rsidR="008144B3">
        <w:rPr>
          <w:rFonts w:asciiTheme="majorHAnsi" w:hAnsiTheme="majorHAnsi" w:cstheme="majorHAnsi"/>
          <w:color w:val="000000"/>
        </w:rPr>
        <w:t xml:space="preserve"> </w:t>
      </w:r>
    </w:p>
    <w:p w14:paraId="7B5FA68F" w14:textId="77777777" w:rsidR="008144B3" w:rsidRDefault="008144B3" w:rsidP="008144B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>FEMA grant updates</w:t>
      </w:r>
    </w:p>
    <w:p w14:paraId="1F85B45C" w14:textId="77777777" w:rsidR="00676639" w:rsidRDefault="00C60484" w:rsidP="00676639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oceeding as planned</w:t>
      </w:r>
    </w:p>
    <w:p w14:paraId="6765035D" w14:textId="77777777" w:rsidR="003B64A4" w:rsidRDefault="003B64A4" w:rsidP="008144B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8144B3">
        <w:rPr>
          <w:rFonts w:asciiTheme="majorHAnsi" w:hAnsiTheme="majorHAnsi" w:cstheme="majorHAnsi"/>
          <w:color w:val="000000"/>
        </w:rPr>
        <w:t xml:space="preserve">Zoom Equipment </w:t>
      </w:r>
    </w:p>
    <w:p w14:paraId="293EEDBD" w14:textId="77777777" w:rsidR="00CD7864" w:rsidRPr="008144B3" w:rsidRDefault="00CD7864" w:rsidP="00CD7864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oll</w:t>
      </w:r>
      <w:r w:rsidR="00643149">
        <w:rPr>
          <w:rFonts w:asciiTheme="majorHAnsi" w:hAnsiTheme="majorHAnsi" w:cstheme="majorHAnsi"/>
          <w:color w:val="000000"/>
        </w:rPr>
        <w:t>i</w:t>
      </w:r>
      <w:r>
        <w:rPr>
          <w:rFonts w:asciiTheme="majorHAnsi" w:hAnsiTheme="majorHAnsi" w:cstheme="majorHAnsi"/>
          <w:color w:val="000000"/>
        </w:rPr>
        <w:t>ng cart ordered, equipment will be demonstrated for use to Town Officials and locked in the safe</w:t>
      </w:r>
      <w:r w:rsidR="00643149">
        <w:rPr>
          <w:rFonts w:asciiTheme="majorHAnsi" w:hAnsiTheme="majorHAnsi" w:cstheme="majorHAnsi"/>
          <w:color w:val="000000"/>
        </w:rPr>
        <w:t xml:space="preserve"> for use 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6E33352A" w14:textId="77777777" w:rsidR="0056107C" w:rsidRPr="00806124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3D8B6D5E" w14:textId="77777777" w:rsidR="00806124" w:rsidRPr="007A50DD" w:rsidRDefault="00806124" w:rsidP="00806124">
      <w:pPr>
        <w:pStyle w:val="ListParagraph"/>
        <w:numPr>
          <w:ilvl w:val="1"/>
          <w:numId w:val="32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 14</w:t>
      </w:r>
      <w:r w:rsidRPr="00806124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, 2024 @ 8 am </w:t>
      </w:r>
    </w:p>
    <w:p w14:paraId="28EF7236" w14:textId="77777777" w:rsidR="007A50DD" w:rsidRPr="00643149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</w:p>
    <w:p w14:paraId="04FD4AE7" w14:textId="77777777" w:rsidR="00643149" w:rsidRPr="007A50DD" w:rsidRDefault="00652F51" w:rsidP="00643149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9:08 am </w:t>
      </w:r>
      <w:r w:rsidR="00717AC2">
        <w:rPr>
          <w:rFonts w:asciiTheme="majorHAnsi" w:hAnsiTheme="majorHAnsi" w:cstheme="majorHAnsi"/>
          <w:color w:val="000000"/>
        </w:rPr>
        <w:t xml:space="preserve">adjournment </w:t>
      </w:r>
    </w:p>
    <w:p w14:paraId="042F25C3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1FC852E7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63213012" w14:textId="77777777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F12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0CA4" w14:textId="77777777" w:rsidR="00F122F8" w:rsidRDefault="00F122F8" w:rsidP="009472AD">
      <w:pPr>
        <w:spacing w:after="0" w:line="240" w:lineRule="auto"/>
      </w:pPr>
      <w:r>
        <w:separator/>
      </w:r>
    </w:p>
  </w:endnote>
  <w:endnote w:type="continuationSeparator" w:id="0">
    <w:p w14:paraId="2015B1DA" w14:textId="77777777" w:rsidR="00F122F8" w:rsidRDefault="00F122F8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DAE5" w14:textId="77777777" w:rsidR="00806124" w:rsidRDefault="00806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FC40" w14:textId="77777777" w:rsidR="00806124" w:rsidRDefault="00806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FADF" w14:textId="77777777" w:rsidR="00806124" w:rsidRDefault="0080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49C7" w14:textId="77777777" w:rsidR="00F122F8" w:rsidRDefault="00F122F8" w:rsidP="009472AD">
      <w:pPr>
        <w:spacing w:after="0" w:line="240" w:lineRule="auto"/>
      </w:pPr>
      <w:r>
        <w:separator/>
      </w:r>
    </w:p>
  </w:footnote>
  <w:footnote w:type="continuationSeparator" w:id="0">
    <w:p w14:paraId="1FFBC591" w14:textId="77777777" w:rsidR="00F122F8" w:rsidRDefault="00F122F8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5816" w14:textId="77777777" w:rsidR="00806124" w:rsidRDefault="00806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7D4" w14:textId="77777777" w:rsidR="00CD6F22" w:rsidRPr="00CD6F22" w:rsidRDefault="00000000">
    <w:pPr>
      <w:spacing w:line="264" w:lineRule="auto"/>
      <w:rPr>
        <w:b/>
        <w:bCs/>
        <w:sz w:val="28"/>
        <w:szCs w:val="28"/>
      </w:rPr>
    </w:pPr>
    <w:sdt>
      <w:sdtPr>
        <w:rPr>
          <w:b/>
          <w:bCs/>
          <w:color w:val="4472C4" w:themeColor="accent1"/>
          <w:sz w:val="28"/>
          <w:szCs w:val="28"/>
        </w:rPr>
        <w:id w:val="886296964"/>
        <w:docPartObj>
          <w:docPartGallery w:val="Watermarks"/>
          <w:docPartUnique/>
        </w:docPartObj>
      </w:sdtPr>
      <w:sdtContent>
        <w:r>
          <w:rPr>
            <w:b/>
            <w:bCs/>
            <w:noProof/>
            <w:color w:val="4472C4" w:themeColor="accent1"/>
            <w:sz w:val="28"/>
            <w:szCs w:val="28"/>
          </w:rPr>
          <w:pict w14:anchorId="18942F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6F2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E4F32E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6FE7B2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D6F22"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8B61DC">
          <w:rPr>
            <w:b/>
            <w:bCs/>
            <w:color w:val="4472C4" w:themeColor="accent1"/>
            <w:sz w:val="28"/>
            <w:szCs w:val="28"/>
          </w:rPr>
          <w:t>Agenda</w:t>
        </w:r>
        <w:r w:rsidR="00CD6F22"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p w14:paraId="1C712ED8" w14:textId="77777777" w:rsidR="009472AD" w:rsidRDefault="00947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47ED" w14:textId="77777777" w:rsidR="00806124" w:rsidRDefault="0080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0D5"/>
    <w:multiLevelType w:val="hybridMultilevel"/>
    <w:tmpl w:val="3976CCF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269A"/>
    <w:multiLevelType w:val="hybridMultilevel"/>
    <w:tmpl w:val="0B10D9EA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639E2"/>
    <w:multiLevelType w:val="hybridMultilevel"/>
    <w:tmpl w:val="7C5436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7136F"/>
    <w:multiLevelType w:val="hybridMultilevel"/>
    <w:tmpl w:val="025A889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17EB8"/>
    <w:multiLevelType w:val="hybridMultilevel"/>
    <w:tmpl w:val="4F10B3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244D3"/>
    <w:multiLevelType w:val="hybridMultilevel"/>
    <w:tmpl w:val="0D58364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42F3"/>
    <w:multiLevelType w:val="hybridMultilevel"/>
    <w:tmpl w:val="7BA8419A"/>
    <w:lvl w:ilvl="0" w:tplc="FFFFFFFF">
      <w:start w:val="1"/>
      <w:numFmt w:val="lowerLetter"/>
      <w:lvlText w:val="%1)"/>
      <w:lvlJc w:val="left"/>
      <w:pPr>
        <w:ind w:left="1710" w:hanging="360"/>
      </w:p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007AE"/>
    <w:multiLevelType w:val="hybridMultilevel"/>
    <w:tmpl w:val="D38AEF0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0D3140B"/>
    <w:multiLevelType w:val="hybridMultilevel"/>
    <w:tmpl w:val="40FEA7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1E56253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275082">
    <w:abstractNumId w:val="26"/>
  </w:num>
  <w:num w:numId="2" w16cid:durableId="507788086">
    <w:abstractNumId w:val="9"/>
  </w:num>
  <w:num w:numId="3" w16cid:durableId="247202858">
    <w:abstractNumId w:val="20"/>
  </w:num>
  <w:num w:numId="4" w16cid:durableId="2141996083">
    <w:abstractNumId w:val="19"/>
  </w:num>
  <w:num w:numId="5" w16cid:durableId="1886023353">
    <w:abstractNumId w:val="12"/>
  </w:num>
  <w:num w:numId="6" w16cid:durableId="1999845000">
    <w:abstractNumId w:val="17"/>
  </w:num>
  <w:num w:numId="7" w16cid:durableId="1928035722">
    <w:abstractNumId w:val="21"/>
  </w:num>
  <w:num w:numId="8" w16cid:durableId="1897273596">
    <w:abstractNumId w:val="30"/>
  </w:num>
  <w:num w:numId="9" w16cid:durableId="302926320">
    <w:abstractNumId w:val="15"/>
  </w:num>
  <w:num w:numId="10" w16cid:durableId="881286977">
    <w:abstractNumId w:val="16"/>
  </w:num>
  <w:num w:numId="11" w16cid:durableId="2097676372">
    <w:abstractNumId w:val="24"/>
  </w:num>
  <w:num w:numId="12" w16cid:durableId="636035024">
    <w:abstractNumId w:val="25"/>
  </w:num>
  <w:num w:numId="13" w16cid:durableId="1087078347">
    <w:abstractNumId w:val="11"/>
  </w:num>
  <w:num w:numId="14" w16cid:durableId="870917483">
    <w:abstractNumId w:val="29"/>
  </w:num>
  <w:num w:numId="15" w16cid:durableId="2046906568">
    <w:abstractNumId w:val="1"/>
  </w:num>
  <w:num w:numId="16" w16cid:durableId="7981846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459804">
    <w:abstractNumId w:val="13"/>
  </w:num>
  <w:num w:numId="18" w16cid:durableId="1248657905">
    <w:abstractNumId w:val="10"/>
  </w:num>
  <w:num w:numId="19" w16cid:durableId="954097270">
    <w:abstractNumId w:val="6"/>
  </w:num>
  <w:num w:numId="20" w16cid:durableId="1032878635">
    <w:abstractNumId w:val="22"/>
  </w:num>
  <w:num w:numId="21" w16cid:durableId="153107594">
    <w:abstractNumId w:val="28"/>
  </w:num>
  <w:num w:numId="22" w16cid:durableId="288097959">
    <w:abstractNumId w:val="3"/>
  </w:num>
  <w:num w:numId="23" w16cid:durableId="1965959401">
    <w:abstractNumId w:val="2"/>
  </w:num>
  <w:num w:numId="24" w16cid:durableId="370571520">
    <w:abstractNumId w:val="18"/>
  </w:num>
  <w:num w:numId="25" w16cid:durableId="1657689327">
    <w:abstractNumId w:val="14"/>
  </w:num>
  <w:num w:numId="26" w16cid:durableId="492526178">
    <w:abstractNumId w:val="23"/>
  </w:num>
  <w:num w:numId="27" w16cid:durableId="1164857587">
    <w:abstractNumId w:val="7"/>
  </w:num>
  <w:num w:numId="28" w16cid:durableId="314996800">
    <w:abstractNumId w:val="8"/>
  </w:num>
  <w:num w:numId="29" w16cid:durableId="529996698">
    <w:abstractNumId w:val="5"/>
  </w:num>
  <w:num w:numId="30" w16cid:durableId="128479664">
    <w:abstractNumId w:val="4"/>
  </w:num>
  <w:num w:numId="31" w16cid:durableId="193881506">
    <w:abstractNumId w:val="0"/>
  </w:num>
  <w:num w:numId="32" w16cid:durableId="13151844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2895"/>
    <w:rsid w:val="00002A87"/>
    <w:rsid w:val="00003BE9"/>
    <w:rsid w:val="000108E9"/>
    <w:rsid w:val="00011F99"/>
    <w:rsid w:val="00016995"/>
    <w:rsid w:val="00024900"/>
    <w:rsid w:val="000303B4"/>
    <w:rsid w:val="00032163"/>
    <w:rsid w:val="00037AF4"/>
    <w:rsid w:val="00046F72"/>
    <w:rsid w:val="0005403C"/>
    <w:rsid w:val="00054169"/>
    <w:rsid w:val="0005474F"/>
    <w:rsid w:val="00055833"/>
    <w:rsid w:val="00063A91"/>
    <w:rsid w:val="00064AE6"/>
    <w:rsid w:val="00064C20"/>
    <w:rsid w:val="00067310"/>
    <w:rsid w:val="0007192E"/>
    <w:rsid w:val="00074F8C"/>
    <w:rsid w:val="00077629"/>
    <w:rsid w:val="000840F0"/>
    <w:rsid w:val="00084A5B"/>
    <w:rsid w:val="00084F7E"/>
    <w:rsid w:val="000850C7"/>
    <w:rsid w:val="00085D2F"/>
    <w:rsid w:val="0009119C"/>
    <w:rsid w:val="00092EFD"/>
    <w:rsid w:val="0009369B"/>
    <w:rsid w:val="00095634"/>
    <w:rsid w:val="0009787C"/>
    <w:rsid w:val="000A0D03"/>
    <w:rsid w:val="000A284C"/>
    <w:rsid w:val="000A2E30"/>
    <w:rsid w:val="000A5723"/>
    <w:rsid w:val="000B081E"/>
    <w:rsid w:val="000B768E"/>
    <w:rsid w:val="000B7E22"/>
    <w:rsid w:val="000B7E54"/>
    <w:rsid w:val="000C1997"/>
    <w:rsid w:val="000C2138"/>
    <w:rsid w:val="000C223F"/>
    <w:rsid w:val="000C2D22"/>
    <w:rsid w:val="000C3155"/>
    <w:rsid w:val="000C3744"/>
    <w:rsid w:val="000C47AE"/>
    <w:rsid w:val="000D3468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31FC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77F"/>
    <w:rsid w:val="0015064E"/>
    <w:rsid w:val="00151697"/>
    <w:rsid w:val="00151AF6"/>
    <w:rsid w:val="0015473D"/>
    <w:rsid w:val="001570DB"/>
    <w:rsid w:val="00161B08"/>
    <w:rsid w:val="00163D5A"/>
    <w:rsid w:val="00164B13"/>
    <w:rsid w:val="0017069C"/>
    <w:rsid w:val="0017138F"/>
    <w:rsid w:val="00172F7D"/>
    <w:rsid w:val="00176AA6"/>
    <w:rsid w:val="00177A48"/>
    <w:rsid w:val="00180FFF"/>
    <w:rsid w:val="00184235"/>
    <w:rsid w:val="00185397"/>
    <w:rsid w:val="00191D60"/>
    <w:rsid w:val="001A459B"/>
    <w:rsid w:val="001B3B05"/>
    <w:rsid w:val="001B458B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E4D59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3C9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0B09"/>
    <w:rsid w:val="0028660B"/>
    <w:rsid w:val="00290E93"/>
    <w:rsid w:val="002940C0"/>
    <w:rsid w:val="002970F5"/>
    <w:rsid w:val="002A2DA1"/>
    <w:rsid w:val="002A6B04"/>
    <w:rsid w:val="002C1D6A"/>
    <w:rsid w:val="002C25BD"/>
    <w:rsid w:val="002C4A59"/>
    <w:rsid w:val="002D599F"/>
    <w:rsid w:val="002E2EDF"/>
    <w:rsid w:val="002E4AE7"/>
    <w:rsid w:val="002F458B"/>
    <w:rsid w:val="002F6141"/>
    <w:rsid w:val="00304C52"/>
    <w:rsid w:val="0031359D"/>
    <w:rsid w:val="0031417D"/>
    <w:rsid w:val="00321DDD"/>
    <w:rsid w:val="003300A0"/>
    <w:rsid w:val="0033175D"/>
    <w:rsid w:val="00331F7A"/>
    <w:rsid w:val="0033388D"/>
    <w:rsid w:val="00334416"/>
    <w:rsid w:val="00342C6B"/>
    <w:rsid w:val="003444F3"/>
    <w:rsid w:val="00350FB3"/>
    <w:rsid w:val="00355F76"/>
    <w:rsid w:val="0036241F"/>
    <w:rsid w:val="0036252A"/>
    <w:rsid w:val="0036323D"/>
    <w:rsid w:val="0036334E"/>
    <w:rsid w:val="00364202"/>
    <w:rsid w:val="00365A8C"/>
    <w:rsid w:val="00366B37"/>
    <w:rsid w:val="003707B7"/>
    <w:rsid w:val="00372788"/>
    <w:rsid w:val="00374CE0"/>
    <w:rsid w:val="00386D8F"/>
    <w:rsid w:val="00387DAE"/>
    <w:rsid w:val="00390737"/>
    <w:rsid w:val="0039421C"/>
    <w:rsid w:val="0039514C"/>
    <w:rsid w:val="003951F1"/>
    <w:rsid w:val="00396ED8"/>
    <w:rsid w:val="003A0323"/>
    <w:rsid w:val="003A2D8E"/>
    <w:rsid w:val="003A4FC7"/>
    <w:rsid w:val="003B0FF3"/>
    <w:rsid w:val="003B1038"/>
    <w:rsid w:val="003B5566"/>
    <w:rsid w:val="003B5AD6"/>
    <w:rsid w:val="003B64A4"/>
    <w:rsid w:val="003B7C6A"/>
    <w:rsid w:val="003C2775"/>
    <w:rsid w:val="003C4E4C"/>
    <w:rsid w:val="003D17E9"/>
    <w:rsid w:val="003D7907"/>
    <w:rsid w:val="003E02CC"/>
    <w:rsid w:val="003E4D73"/>
    <w:rsid w:val="003F0A2C"/>
    <w:rsid w:val="003F0E7F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30B06"/>
    <w:rsid w:val="0043327A"/>
    <w:rsid w:val="00433A23"/>
    <w:rsid w:val="00436AF9"/>
    <w:rsid w:val="004412A3"/>
    <w:rsid w:val="00445153"/>
    <w:rsid w:val="00447F8D"/>
    <w:rsid w:val="004554E5"/>
    <w:rsid w:val="00455744"/>
    <w:rsid w:val="0045663D"/>
    <w:rsid w:val="00457AE8"/>
    <w:rsid w:val="00460835"/>
    <w:rsid w:val="00465C70"/>
    <w:rsid w:val="00470813"/>
    <w:rsid w:val="00472C6A"/>
    <w:rsid w:val="0047364A"/>
    <w:rsid w:val="00477619"/>
    <w:rsid w:val="00477981"/>
    <w:rsid w:val="00477E4D"/>
    <w:rsid w:val="00490407"/>
    <w:rsid w:val="00495842"/>
    <w:rsid w:val="004A0632"/>
    <w:rsid w:val="004A3547"/>
    <w:rsid w:val="004A426F"/>
    <w:rsid w:val="004A7BFF"/>
    <w:rsid w:val="004B05D3"/>
    <w:rsid w:val="004B1D5F"/>
    <w:rsid w:val="004B7D70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E405A"/>
    <w:rsid w:val="004E43DE"/>
    <w:rsid w:val="004F24CC"/>
    <w:rsid w:val="00500603"/>
    <w:rsid w:val="00504378"/>
    <w:rsid w:val="00505500"/>
    <w:rsid w:val="005062AC"/>
    <w:rsid w:val="00510189"/>
    <w:rsid w:val="00511420"/>
    <w:rsid w:val="005205D4"/>
    <w:rsid w:val="005270D1"/>
    <w:rsid w:val="00527E43"/>
    <w:rsid w:val="005309E7"/>
    <w:rsid w:val="00530D0C"/>
    <w:rsid w:val="00530DC8"/>
    <w:rsid w:val="00534A65"/>
    <w:rsid w:val="00546ADC"/>
    <w:rsid w:val="00551514"/>
    <w:rsid w:val="0055170D"/>
    <w:rsid w:val="00552D17"/>
    <w:rsid w:val="00557260"/>
    <w:rsid w:val="0055728E"/>
    <w:rsid w:val="00557789"/>
    <w:rsid w:val="00560636"/>
    <w:rsid w:val="00560B81"/>
    <w:rsid w:val="0056107C"/>
    <w:rsid w:val="005722C0"/>
    <w:rsid w:val="005748A3"/>
    <w:rsid w:val="0057548A"/>
    <w:rsid w:val="0057737D"/>
    <w:rsid w:val="005824B3"/>
    <w:rsid w:val="00585AAC"/>
    <w:rsid w:val="00590768"/>
    <w:rsid w:val="00593B91"/>
    <w:rsid w:val="0059535B"/>
    <w:rsid w:val="00596AF1"/>
    <w:rsid w:val="005A0519"/>
    <w:rsid w:val="005A5C67"/>
    <w:rsid w:val="005A7F1D"/>
    <w:rsid w:val="005A7FCE"/>
    <w:rsid w:val="005B236D"/>
    <w:rsid w:val="005B25CF"/>
    <w:rsid w:val="005B2A3D"/>
    <w:rsid w:val="005B6E23"/>
    <w:rsid w:val="005C1D39"/>
    <w:rsid w:val="005C5D11"/>
    <w:rsid w:val="005C5E7E"/>
    <w:rsid w:val="005D2737"/>
    <w:rsid w:val="005D2939"/>
    <w:rsid w:val="005D4414"/>
    <w:rsid w:val="005D5AE6"/>
    <w:rsid w:val="005D7206"/>
    <w:rsid w:val="005D7EFC"/>
    <w:rsid w:val="005E22C0"/>
    <w:rsid w:val="005E293C"/>
    <w:rsid w:val="005F0022"/>
    <w:rsid w:val="005F0CC9"/>
    <w:rsid w:val="005F1460"/>
    <w:rsid w:val="005F146D"/>
    <w:rsid w:val="005F4F32"/>
    <w:rsid w:val="00601FC8"/>
    <w:rsid w:val="00602663"/>
    <w:rsid w:val="006027C8"/>
    <w:rsid w:val="00602B1D"/>
    <w:rsid w:val="006052CD"/>
    <w:rsid w:val="0060552B"/>
    <w:rsid w:val="006101D4"/>
    <w:rsid w:val="00613949"/>
    <w:rsid w:val="00617515"/>
    <w:rsid w:val="006269F5"/>
    <w:rsid w:val="00627737"/>
    <w:rsid w:val="00632448"/>
    <w:rsid w:val="00635AC0"/>
    <w:rsid w:val="006367EB"/>
    <w:rsid w:val="00640A0D"/>
    <w:rsid w:val="00643149"/>
    <w:rsid w:val="00643205"/>
    <w:rsid w:val="0064639B"/>
    <w:rsid w:val="00651B50"/>
    <w:rsid w:val="00651DFB"/>
    <w:rsid w:val="00652F51"/>
    <w:rsid w:val="006569D0"/>
    <w:rsid w:val="00657715"/>
    <w:rsid w:val="00661956"/>
    <w:rsid w:val="006630C7"/>
    <w:rsid w:val="00666DCD"/>
    <w:rsid w:val="0067218E"/>
    <w:rsid w:val="006761AE"/>
    <w:rsid w:val="00676639"/>
    <w:rsid w:val="00680831"/>
    <w:rsid w:val="00681BD6"/>
    <w:rsid w:val="00692572"/>
    <w:rsid w:val="00693E94"/>
    <w:rsid w:val="006A4223"/>
    <w:rsid w:val="006A67E5"/>
    <w:rsid w:val="006B05EF"/>
    <w:rsid w:val="006B13DD"/>
    <w:rsid w:val="006B4086"/>
    <w:rsid w:val="006B4569"/>
    <w:rsid w:val="006B583F"/>
    <w:rsid w:val="006C3B3F"/>
    <w:rsid w:val="006C73ED"/>
    <w:rsid w:val="006D72C3"/>
    <w:rsid w:val="006D784F"/>
    <w:rsid w:val="006E1CE1"/>
    <w:rsid w:val="006E3055"/>
    <w:rsid w:val="006E53D4"/>
    <w:rsid w:val="006F3273"/>
    <w:rsid w:val="006F66D1"/>
    <w:rsid w:val="00703FA1"/>
    <w:rsid w:val="00705165"/>
    <w:rsid w:val="007064AB"/>
    <w:rsid w:val="007111E8"/>
    <w:rsid w:val="0071167A"/>
    <w:rsid w:val="00713D74"/>
    <w:rsid w:val="00716A16"/>
    <w:rsid w:val="00717AC2"/>
    <w:rsid w:val="0072696E"/>
    <w:rsid w:val="007315FA"/>
    <w:rsid w:val="00731CD2"/>
    <w:rsid w:val="00741B3D"/>
    <w:rsid w:val="007438F1"/>
    <w:rsid w:val="00743E7A"/>
    <w:rsid w:val="00745C95"/>
    <w:rsid w:val="007469D5"/>
    <w:rsid w:val="00751DB4"/>
    <w:rsid w:val="00752528"/>
    <w:rsid w:val="007533B2"/>
    <w:rsid w:val="00755694"/>
    <w:rsid w:val="00756283"/>
    <w:rsid w:val="00756F09"/>
    <w:rsid w:val="007608DF"/>
    <w:rsid w:val="00760BE6"/>
    <w:rsid w:val="00763B32"/>
    <w:rsid w:val="00764D5C"/>
    <w:rsid w:val="00765E43"/>
    <w:rsid w:val="00771625"/>
    <w:rsid w:val="0077670D"/>
    <w:rsid w:val="007835E6"/>
    <w:rsid w:val="007849DA"/>
    <w:rsid w:val="00785788"/>
    <w:rsid w:val="00791936"/>
    <w:rsid w:val="00791D6A"/>
    <w:rsid w:val="00794EE6"/>
    <w:rsid w:val="007A48C9"/>
    <w:rsid w:val="007A50DD"/>
    <w:rsid w:val="007A701B"/>
    <w:rsid w:val="007A79BC"/>
    <w:rsid w:val="007B2A2B"/>
    <w:rsid w:val="007B5820"/>
    <w:rsid w:val="007B5D29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776"/>
    <w:rsid w:val="00802671"/>
    <w:rsid w:val="008034A0"/>
    <w:rsid w:val="00806124"/>
    <w:rsid w:val="0080718D"/>
    <w:rsid w:val="00812011"/>
    <w:rsid w:val="00812A40"/>
    <w:rsid w:val="00813618"/>
    <w:rsid w:val="008144B3"/>
    <w:rsid w:val="008204B1"/>
    <w:rsid w:val="00823B9A"/>
    <w:rsid w:val="008261EA"/>
    <w:rsid w:val="00827179"/>
    <w:rsid w:val="008306A1"/>
    <w:rsid w:val="008360BF"/>
    <w:rsid w:val="00836118"/>
    <w:rsid w:val="00846077"/>
    <w:rsid w:val="00846432"/>
    <w:rsid w:val="0085000D"/>
    <w:rsid w:val="008525E4"/>
    <w:rsid w:val="008630CB"/>
    <w:rsid w:val="00865D63"/>
    <w:rsid w:val="00866FE4"/>
    <w:rsid w:val="00870EE2"/>
    <w:rsid w:val="00874303"/>
    <w:rsid w:val="00874684"/>
    <w:rsid w:val="00880A50"/>
    <w:rsid w:val="00883F2B"/>
    <w:rsid w:val="0088419E"/>
    <w:rsid w:val="00885531"/>
    <w:rsid w:val="00885F1A"/>
    <w:rsid w:val="00896589"/>
    <w:rsid w:val="008A056E"/>
    <w:rsid w:val="008A6C29"/>
    <w:rsid w:val="008A741F"/>
    <w:rsid w:val="008B0843"/>
    <w:rsid w:val="008B2ACC"/>
    <w:rsid w:val="008B61DC"/>
    <w:rsid w:val="008B691A"/>
    <w:rsid w:val="008B6FE5"/>
    <w:rsid w:val="008B7CF4"/>
    <w:rsid w:val="008C2605"/>
    <w:rsid w:val="008C4DF1"/>
    <w:rsid w:val="008C59F4"/>
    <w:rsid w:val="008C61EB"/>
    <w:rsid w:val="008C64B2"/>
    <w:rsid w:val="008C7CC2"/>
    <w:rsid w:val="008D0170"/>
    <w:rsid w:val="008D24A5"/>
    <w:rsid w:val="008D4795"/>
    <w:rsid w:val="008D491A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15DC7"/>
    <w:rsid w:val="00921ECE"/>
    <w:rsid w:val="009245AC"/>
    <w:rsid w:val="00933B03"/>
    <w:rsid w:val="00937591"/>
    <w:rsid w:val="00940C83"/>
    <w:rsid w:val="0094372A"/>
    <w:rsid w:val="00944FEA"/>
    <w:rsid w:val="009459A8"/>
    <w:rsid w:val="009472AD"/>
    <w:rsid w:val="009511AF"/>
    <w:rsid w:val="00961868"/>
    <w:rsid w:val="0096463F"/>
    <w:rsid w:val="009657BF"/>
    <w:rsid w:val="00965C5C"/>
    <w:rsid w:val="009721D5"/>
    <w:rsid w:val="00973967"/>
    <w:rsid w:val="00973B97"/>
    <w:rsid w:val="00973CFF"/>
    <w:rsid w:val="00974A51"/>
    <w:rsid w:val="00975AF9"/>
    <w:rsid w:val="0097681B"/>
    <w:rsid w:val="00987067"/>
    <w:rsid w:val="009912E5"/>
    <w:rsid w:val="00993314"/>
    <w:rsid w:val="009A0F90"/>
    <w:rsid w:val="009A2A78"/>
    <w:rsid w:val="009A35B9"/>
    <w:rsid w:val="009A582C"/>
    <w:rsid w:val="009A6E3D"/>
    <w:rsid w:val="009B6859"/>
    <w:rsid w:val="009C3C8A"/>
    <w:rsid w:val="009C472B"/>
    <w:rsid w:val="009C6C36"/>
    <w:rsid w:val="009C7F61"/>
    <w:rsid w:val="009D1FF5"/>
    <w:rsid w:val="009D2511"/>
    <w:rsid w:val="009D4027"/>
    <w:rsid w:val="009D60AA"/>
    <w:rsid w:val="009E15A0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42510"/>
    <w:rsid w:val="00A50F84"/>
    <w:rsid w:val="00A526FF"/>
    <w:rsid w:val="00A60694"/>
    <w:rsid w:val="00A60713"/>
    <w:rsid w:val="00A61AAD"/>
    <w:rsid w:val="00A6245E"/>
    <w:rsid w:val="00A70EA4"/>
    <w:rsid w:val="00A729CE"/>
    <w:rsid w:val="00A80F54"/>
    <w:rsid w:val="00A82499"/>
    <w:rsid w:val="00A83B84"/>
    <w:rsid w:val="00A84FD0"/>
    <w:rsid w:val="00A86C52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22E3"/>
    <w:rsid w:val="00AB41E6"/>
    <w:rsid w:val="00AB4B17"/>
    <w:rsid w:val="00AB636F"/>
    <w:rsid w:val="00AB7A0B"/>
    <w:rsid w:val="00AC0867"/>
    <w:rsid w:val="00AC173F"/>
    <w:rsid w:val="00AD16C7"/>
    <w:rsid w:val="00AD469A"/>
    <w:rsid w:val="00AD472B"/>
    <w:rsid w:val="00AD4FF3"/>
    <w:rsid w:val="00AD5FAE"/>
    <w:rsid w:val="00AE3784"/>
    <w:rsid w:val="00AF5360"/>
    <w:rsid w:val="00B0016B"/>
    <w:rsid w:val="00B02332"/>
    <w:rsid w:val="00B1148F"/>
    <w:rsid w:val="00B12C29"/>
    <w:rsid w:val="00B1478D"/>
    <w:rsid w:val="00B14F8F"/>
    <w:rsid w:val="00B1601F"/>
    <w:rsid w:val="00B238C8"/>
    <w:rsid w:val="00B330C8"/>
    <w:rsid w:val="00B34FB8"/>
    <w:rsid w:val="00B35DA4"/>
    <w:rsid w:val="00B42725"/>
    <w:rsid w:val="00B44082"/>
    <w:rsid w:val="00B44FC4"/>
    <w:rsid w:val="00B45A68"/>
    <w:rsid w:val="00B51403"/>
    <w:rsid w:val="00B617EA"/>
    <w:rsid w:val="00B61FFB"/>
    <w:rsid w:val="00B71172"/>
    <w:rsid w:val="00B714B1"/>
    <w:rsid w:val="00B7388B"/>
    <w:rsid w:val="00B7596C"/>
    <w:rsid w:val="00B766A0"/>
    <w:rsid w:val="00B779A5"/>
    <w:rsid w:val="00B80B9E"/>
    <w:rsid w:val="00B96A77"/>
    <w:rsid w:val="00BA22DA"/>
    <w:rsid w:val="00BA2498"/>
    <w:rsid w:val="00BA4897"/>
    <w:rsid w:val="00BB334A"/>
    <w:rsid w:val="00BB4322"/>
    <w:rsid w:val="00BB7EEC"/>
    <w:rsid w:val="00BC635F"/>
    <w:rsid w:val="00BC7126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16050"/>
    <w:rsid w:val="00C20A33"/>
    <w:rsid w:val="00C2305B"/>
    <w:rsid w:val="00C23E52"/>
    <w:rsid w:val="00C30974"/>
    <w:rsid w:val="00C32B58"/>
    <w:rsid w:val="00C33C43"/>
    <w:rsid w:val="00C34411"/>
    <w:rsid w:val="00C45926"/>
    <w:rsid w:val="00C566B6"/>
    <w:rsid w:val="00C60484"/>
    <w:rsid w:val="00C61BEB"/>
    <w:rsid w:val="00C6360D"/>
    <w:rsid w:val="00C652B2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45CA"/>
    <w:rsid w:val="00C94870"/>
    <w:rsid w:val="00CA26D4"/>
    <w:rsid w:val="00CB2517"/>
    <w:rsid w:val="00CB3C64"/>
    <w:rsid w:val="00CB4A21"/>
    <w:rsid w:val="00CB6196"/>
    <w:rsid w:val="00CC0156"/>
    <w:rsid w:val="00CC1C17"/>
    <w:rsid w:val="00CC53EE"/>
    <w:rsid w:val="00CC78F4"/>
    <w:rsid w:val="00CD1893"/>
    <w:rsid w:val="00CD1F53"/>
    <w:rsid w:val="00CD6F22"/>
    <w:rsid w:val="00CD7858"/>
    <w:rsid w:val="00CD7864"/>
    <w:rsid w:val="00CE1399"/>
    <w:rsid w:val="00CE1471"/>
    <w:rsid w:val="00CE7EFF"/>
    <w:rsid w:val="00CF2D9A"/>
    <w:rsid w:val="00D0216C"/>
    <w:rsid w:val="00D05052"/>
    <w:rsid w:val="00D077BA"/>
    <w:rsid w:val="00D11220"/>
    <w:rsid w:val="00D128AD"/>
    <w:rsid w:val="00D151AD"/>
    <w:rsid w:val="00D1579E"/>
    <w:rsid w:val="00D214D7"/>
    <w:rsid w:val="00D23E3E"/>
    <w:rsid w:val="00D34DEE"/>
    <w:rsid w:val="00D40D0F"/>
    <w:rsid w:val="00D42C3C"/>
    <w:rsid w:val="00D56EA8"/>
    <w:rsid w:val="00D6354C"/>
    <w:rsid w:val="00D67213"/>
    <w:rsid w:val="00D67A8E"/>
    <w:rsid w:val="00D734BF"/>
    <w:rsid w:val="00D7361F"/>
    <w:rsid w:val="00D8004F"/>
    <w:rsid w:val="00D82FC4"/>
    <w:rsid w:val="00D84642"/>
    <w:rsid w:val="00D85D9B"/>
    <w:rsid w:val="00D862D7"/>
    <w:rsid w:val="00D9091A"/>
    <w:rsid w:val="00D92EE4"/>
    <w:rsid w:val="00D92F32"/>
    <w:rsid w:val="00DA2FE4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C7A8C"/>
    <w:rsid w:val="00DD0555"/>
    <w:rsid w:val="00DD1AF1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DF7DF6"/>
    <w:rsid w:val="00E0107E"/>
    <w:rsid w:val="00E03CA6"/>
    <w:rsid w:val="00E05F2C"/>
    <w:rsid w:val="00E0622A"/>
    <w:rsid w:val="00E06E43"/>
    <w:rsid w:val="00E07A4E"/>
    <w:rsid w:val="00E12309"/>
    <w:rsid w:val="00E13E85"/>
    <w:rsid w:val="00E15085"/>
    <w:rsid w:val="00E15DA6"/>
    <w:rsid w:val="00E2519E"/>
    <w:rsid w:val="00E27097"/>
    <w:rsid w:val="00E27ABE"/>
    <w:rsid w:val="00E328B9"/>
    <w:rsid w:val="00E33B33"/>
    <w:rsid w:val="00E349C8"/>
    <w:rsid w:val="00E4200C"/>
    <w:rsid w:val="00E43E45"/>
    <w:rsid w:val="00E466B3"/>
    <w:rsid w:val="00E51382"/>
    <w:rsid w:val="00E559CE"/>
    <w:rsid w:val="00E56CFC"/>
    <w:rsid w:val="00E64E76"/>
    <w:rsid w:val="00E66A06"/>
    <w:rsid w:val="00E670C9"/>
    <w:rsid w:val="00E80115"/>
    <w:rsid w:val="00E83057"/>
    <w:rsid w:val="00E8393C"/>
    <w:rsid w:val="00E839BC"/>
    <w:rsid w:val="00E94023"/>
    <w:rsid w:val="00E9674E"/>
    <w:rsid w:val="00E96A47"/>
    <w:rsid w:val="00E97A7A"/>
    <w:rsid w:val="00EA153E"/>
    <w:rsid w:val="00EA4BF1"/>
    <w:rsid w:val="00EA7323"/>
    <w:rsid w:val="00EB2C46"/>
    <w:rsid w:val="00EB3460"/>
    <w:rsid w:val="00EB6CC9"/>
    <w:rsid w:val="00EC149D"/>
    <w:rsid w:val="00EC2CA3"/>
    <w:rsid w:val="00EC5E01"/>
    <w:rsid w:val="00EC5E2E"/>
    <w:rsid w:val="00ED0D05"/>
    <w:rsid w:val="00ED1456"/>
    <w:rsid w:val="00ED3A72"/>
    <w:rsid w:val="00ED44EE"/>
    <w:rsid w:val="00ED7042"/>
    <w:rsid w:val="00EE0879"/>
    <w:rsid w:val="00EE16C1"/>
    <w:rsid w:val="00EE365F"/>
    <w:rsid w:val="00EE3893"/>
    <w:rsid w:val="00EE5A50"/>
    <w:rsid w:val="00EE7724"/>
    <w:rsid w:val="00EF23E6"/>
    <w:rsid w:val="00EF2722"/>
    <w:rsid w:val="00EF4F23"/>
    <w:rsid w:val="00F10BFD"/>
    <w:rsid w:val="00F11C65"/>
    <w:rsid w:val="00F122F8"/>
    <w:rsid w:val="00F134B9"/>
    <w:rsid w:val="00F17004"/>
    <w:rsid w:val="00F200FC"/>
    <w:rsid w:val="00F213EC"/>
    <w:rsid w:val="00F27159"/>
    <w:rsid w:val="00F308DA"/>
    <w:rsid w:val="00F31E81"/>
    <w:rsid w:val="00F34B5E"/>
    <w:rsid w:val="00F3600A"/>
    <w:rsid w:val="00F36830"/>
    <w:rsid w:val="00F378F2"/>
    <w:rsid w:val="00F516C6"/>
    <w:rsid w:val="00F5198D"/>
    <w:rsid w:val="00F57061"/>
    <w:rsid w:val="00F61D6A"/>
    <w:rsid w:val="00F63338"/>
    <w:rsid w:val="00F71B19"/>
    <w:rsid w:val="00F755E9"/>
    <w:rsid w:val="00F76A9C"/>
    <w:rsid w:val="00F771F1"/>
    <w:rsid w:val="00F8501C"/>
    <w:rsid w:val="00F86E81"/>
    <w:rsid w:val="00F8761E"/>
    <w:rsid w:val="00F962A9"/>
    <w:rsid w:val="00FA3D6B"/>
    <w:rsid w:val="00FA62DF"/>
    <w:rsid w:val="00FC16D3"/>
    <w:rsid w:val="00FC424E"/>
    <w:rsid w:val="00FC541D"/>
    <w:rsid w:val="00FC5992"/>
    <w:rsid w:val="00FD05F0"/>
    <w:rsid w:val="00FD214C"/>
    <w:rsid w:val="00FD2EA9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43FA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4FEC"/>
    <w:rsid w:val="000053E0"/>
    <w:rsid w:val="0003151D"/>
    <w:rsid w:val="00097413"/>
    <w:rsid w:val="0010073E"/>
    <w:rsid w:val="00133B63"/>
    <w:rsid w:val="00153EF4"/>
    <w:rsid w:val="001B4222"/>
    <w:rsid w:val="001F6226"/>
    <w:rsid w:val="0027073B"/>
    <w:rsid w:val="0032099F"/>
    <w:rsid w:val="00342506"/>
    <w:rsid w:val="00362E27"/>
    <w:rsid w:val="00390DCD"/>
    <w:rsid w:val="003B0101"/>
    <w:rsid w:val="003E143B"/>
    <w:rsid w:val="003F5468"/>
    <w:rsid w:val="00414A5C"/>
    <w:rsid w:val="00455192"/>
    <w:rsid w:val="00472709"/>
    <w:rsid w:val="004D69C8"/>
    <w:rsid w:val="00537BEF"/>
    <w:rsid w:val="005B35FC"/>
    <w:rsid w:val="005C42A5"/>
    <w:rsid w:val="005F366B"/>
    <w:rsid w:val="00635FCD"/>
    <w:rsid w:val="006501ED"/>
    <w:rsid w:val="00665436"/>
    <w:rsid w:val="006837DA"/>
    <w:rsid w:val="006A6EE1"/>
    <w:rsid w:val="0070333D"/>
    <w:rsid w:val="00705B05"/>
    <w:rsid w:val="007663AE"/>
    <w:rsid w:val="00767691"/>
    <w:rsid w:val="00783491"/>
    <w:rsid w:val="007F2F23"/>
    <w:rsid w:val="00836AFF"/>
    <w:rsid w:val="00853768"/>
    <w:rsid w:val="008B2B59"/>
    <w:rsid w:val="008E3DF2"/>
    <w:rsid w:val="009335A5"/>
    <w:rsid w:val="00943DC4"/>
    <w:rsid w:val="00975D79"/>
    <w:rsid w:val="00A02139"/>
    <w:rsid w:val="00A71F61"/>
    <w:rsid w:val="00A7451D"/>
    <w:rsid w:val="00A76182"/>
    <w:rsid w:val="00A87852"/>
    <w:rsid w:val="00C110D9"/>
    <w:rsid w:val="00C21E65"/>
    <w:rsid w:val="00C45982"/>
    <w:rsid w:val="00D30AEB"/>
    <w:rsid w:val="00D42506"/>
    <w:rsid w:val="00D43640"/>
    <w:rsid w:val="00DB6387"/>
    <w:rsid w:val="00DE0874"/>
    <w:rsid w:val="00DF458E"/>
    <w:rsid w:val="00E018E8"/>
    <w:rsid w:val="00E12B24"/>
    <w:rsid w:val="00E6220E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8547-69AD-410B-BD8A-63143AA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Agenda | Town of Landgrove</dc:title>
  <dc:subject/>
  <dc:creator>Town of Landgrove</dc:creator>
  <cp:keywords/>
  <dc:description/>
  <cp:lastModifiedBy>Susan Lenox</cp:lastModifiedBy>
  <cp:revision>5</cp:revision>
  <cp:lastPrinted>2024-03-14T03:35:00Z</cp:lastPrinted>
  <dcterms:created xsi:type="dcterms:W3CDTF">2024-03-15T00:14:00Z</dcterms:created>
  <dcterms:modified xsi:type="dcterms:W3CDTF">2024-03-21T13:15:00Z</dcterms:modified>
</cp:coreProperties>
</file>